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8236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6-2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57476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82243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08680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4270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6-2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